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07" w:rsidRPr="004C0BD7" w:rsidRDefault="00855EB8" w:rsidP="00A91BA4">
      <w:pPr>
        <w:spacing w:after="0" w:line="280" w:lineRule="exact"/>
        <w:rPr>
          <w:rFonts w:ascii="Calibri Light" w:hAnsi="Calibri Light"/>
          <w:b/>
          <w:sz w:val="24"/>
          <w:szCs w:val="24"/>
        </w:rPr>
      </w:pPr>
      <w:r w:rsidRPr="004C0BD7">
        <w:rPr>
          <w:rFonts w:ascii="Calibri Light" w:hAnsi="Calibri Light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274320" distR="274320" simplePos="0" relativeHeight="251659264" behindDoc="0" locked="0" layoutInCell="1" allowOverlap="1" wp14:anchorId="13CCEBCF" wp14:editId="377F19EC">
                <wp:simplePos x="0" y="0"/>
                <wp:positionH relativeFrom="margin">
                  <wp:posOffset>3267075</wp:posOffset>
                </wp:positionH>
                <wp:positionV relativeFrom="margin">
                  <wp:posOffset>24130</wp:posOffset>
                </wp:positionV>
                <wp:extent cx="3104515" cy="539115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539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1A" w:rsidRPr="00855EB8" w:rsidRDefault="00FC401A" w:rsidP="00214307">
                            <w:pPr>
                              <w:spacing w:after="360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55E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 5 – Harmless Animals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Basking Sharks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Aye-Aye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Vampire Bats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Vultures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Goliath Birdeater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Gharial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Arachnids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Milk Snakes</w:t>
                            </w:r>
                          </w:p>
                          <w:p w:rsidR="0098616A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Giant Millipede</w:t>
                            </w:r>
                          </w:p>
                          <w:p w:rsidR="003D6A05" w:rsidRPr="00214307" w:rsidRDefault="0098616A" w:rsidP="00214307">
                            <w:pPr>
                              <w:spacing w:after="0"/>
                              <w:ind w:left="360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14307"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32"/>
                              </w:rPr>
                              <w:t>Manta Ray</w:t>
                            </w:r>
                          </w:p>
                        </w:txbxContent>
                      </wps:txbx>
                      <wps:bodyPr rot="0" vert="horz" wrap="square" lIns="137160" tIns="310896" rIns="13716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CE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25pt;margin-top:1.9pt;width:244.45pt;height:424.5pt;z-index:251659264;visibility:visible;mso-wrap-style:square;mso-width-percent:0;mso-height-percent:0;mso-wrap-distance-left:21.6pt;mso-wrap-distance-top:3.6pt;mso-wrap-distance-right:21.6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" fillcolor="#f2f2f2 [3052]" stroked="f">
                <v:textbox inset="10.8pt,24.48pt,10.8pt,21.6pt">
                  <w:txbxContent>
                    <w:p w:rsidR="00FC401A" w:rsidRPr="00855EB8" w:rsidRDefault="00FC401A" w:rsidP="00214307">
                      <w:pPr>
                        <w:spacing w:after="360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55E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 5 – Harmless Animals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Basking Sharks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Aye-Aye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Vampire Bats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Vultures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Goliath Birdeater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Gharial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Arachnids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Milk Snakes</w:t>
                      </w:r>
                    </w:p>
                    <w:p w:rsidR="0098616A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Giant Millipede</w:t>
                      </w:r>
                    </w:p>
                    <w:p w:rsidR="003D6A05" w:rsidRPr="00214307" w:rsidRDefault="0098616A" w:rsidP="00214307">
                      <w:pPr>
                        <w:spacing w:after="0"/>
                        <w:ind w:left="360"/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</w:pPr>
                      <w:r w:rsidRPr="00214307">
                        <w:rPr>
                          <w:rFonts w:asciiTheme="majorHAnsi" w:hAnsiTheme="majorHAnsi" w:cs="Arial"/>
                          <w:i/>
                          <w:sz w:val="32"/>
                          <w:szCs w:val="32"/>
                        </w:rPr>
                        <w:t>Manta Ra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5B0A" w:rsidRPr="004C0BD7">
        <w:rPr>
          <w:rFonts w:ascii="Calibri Light" w:hAnsi="Calibri Light"/>
          <w:b/>
          <w:sz w:val="24"/>
          <w:szCs w:val="24"/>
        </w:rPr>
        <w:t>List</w:t>
      </w:r>
      <w:r w:rsidR="00DF6BEB" w:rsidRPr="004C0BD7">
        <w:rPr>
          <w:rFonts w:ascii="Calibri Light" w:hAnsi="Calibri Light"/>
          <w:b/>
          <w:sz w:val="24"/>
          <w:szCs w:val="24"/>
        </w:rPr>
        <w:t xml:space="preserve"> 1</w:t>
      </w:r>
      <w:r w:rsidR="00E30F3D" w:rsidRPr="004C0BD7">
        <w:rPr>
          <w:rFonts w:ascii="Calibri Light" w:hAnsi="Calibri Light"/>
          <w:b/>
          <w:sz w:val="24"/>
          <w:szCs w:val="24"/>
        </w:rPr>
        <w:t xml:space="preserve"> – Canada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Ontario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Quebec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British Columbia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Alberta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Manitoba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Saskatchewan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Nova Scotia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New Brunswick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Newfoundland and Labrador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Prince Edward Island</w:t>
      </w:r>
    </w:p>
    <w:p w:rsidR="00E30F3D" w:rsidRPr="004C0BD7" w:rsidRDefault="00E30F3D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Northwest Territories</w:t>
      </w:r>
    </w:p>
    <w:p w:rsidR="00214307" w:rsidRPr="004C0BD7" w:rsidRDefault="00E30F3D" w:rsidP="00A91BA4">
      <w:pPr>
        <w:spacing w:after="0" w:line="280" w:lineRule="exact"/>
        <w:rPr>
          <w:rFonts w:ascii="Calibri Light" w:hAnsi="Calibri Light"/>
          <w:b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Yukon</w:t>
      </w:r>
    </w:p>
    <w:p w:rsidR="00641FFE" w:rsidRPr="004C0BD7" w:rsidRDefault="00E30F3D" w:rsidP="00A91BA4">
      <w:pPr>
        <w:spacing w:after="0" w:line="280" w:lineRule="exact"/>
        <w:rPr>
          <w:rFonts w:ascii="Calibri Light" w:hAnsi="Calibri Light"/>
          <w:b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Nunav</w:t>
      </w:r>
      <w:r w:rsidR="006E424A">
        <w:rPr>
          <w:rFonts w:ascii="Calibri Light" w:hAnsi="Calibri Light"/>
          <w:sz w:val="24"/>
          <w:szCs w:val="24"/>
        </w:rPr>
        <w:t>u</w:t>
      </w:r>
      <w:bookmarkStart w:id="0" w:name="_GoBack"/>
      <w:bookmarkEnd w:id="0"/>
      <w:r w:rsidRPr="004C0BD7">
        <w:rPr>
          <w:rFonts w:ascii="Calibri Light" w:hAnsi="Calibri Light"/>
          <w:sz w:val="24"/>
          <w:szCs w:val="24"/>
        </w:rPr>
        <w:t>t</w:t>
      </w:r>
    </w:p>
    <w:p w:rsidR="00DF6BEB" w:rsidRPr="004C0BD7" w:rsidRDefault="00BA5B0A" w:rsidP="00A91BA4">
      <w:pPr>
        <w:spacing w:before="240" w:after="0" w:line="280" w:lineRule="exact"/>
        <w:rPr>
          <w:rFonts w:ascii="Calibri Light" w:hAnsi="Calibri Light"/>
          <w:b/>
          <w:sz w:val="24"/>
          <w:szCs w:val="24"/>
        </w:rPr>
      </w:pPr>
      <w:r w:rsidRPr="004C0BD7">
        <w:rPr>
          <w:rFonts w:ascii="Calibri Light" w:hAnsi="Calibri Light"/>
          <w:b/>
          <w:sz w:val="24"/>
          <w:szCs w:val="24"/>
        </w:rPr>
        <w:t>List</w:t>
      </w:r>
      <w:r w:rsidR="00DF6BEB" w:rsidRPr="004C0BD7">
        <w:rPr>
          <w:rFonts w:ascii="Calibri Light" w:hAnsi="Calibri Light"/>
          <w:b/>
          <w:sz w:val="24"/>
          <w:szCs w:val="24"/>
        </w:rPr>
        <w:t xml:space="preserve"> 2</w:t>
      </w:r>
      <w:r w:rsidR="00E30F3D" w:rsidRPr="004C0BD7">
        <w:rPr>
          <w:rFonts w:ascii="Calibri Light" w:hAnsi="Calibri Light"/>
          <w:b/>
          <w:sz w:val="24"/>
          <w:szCs w:val="24"/>
        </w:rPr>
        <w:t xml:space="preserve"> - Birds</w:t>
      </w:r>
    </w:p>
    <w:p w:rsidR="00DF6BEB" w:rsidRPr="004C0BD7" w:rsidRDefault="004E3279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Blue-Naped Parrot</w:t>
      </w:r>
    </w:p>
    <w:p w:rsidR="00E23025" w:rsidRPr="004C0BD7" w:rsidRDefault="004E3279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Blue-Eye Cockatoo</w:t>
      </w:r>
    </w:p>
    <w:p w:rsidR="00DF6BEB" w:rsidRPr="004C0BD7" w:rsidRDefault="004E3279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Blue-Naped Parrot</w:t>
      </w:r>
    </w:p>
    <w:p w:rsidR="004E3279" w:rsidRPr="004C0BD7" w:rsidRDefault="004E3279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Blue and Gold Macaw</w:t>
      </w:r>
    </w:p>
    <w:p w:rsidR="004E3279" w:rsidRPr="004C0BD7" w:rsidRDefault="004E3279" w:rsidP="00A91BA4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Blue-Fronted Amazon</w:t>
      </w:r>
    </w:p>
    <w:p w:rsidR="00DF6BEB" w:rsidRPr="004C0BD7" w:rsidRDefault="00BA5B0A" w:rsidP="00641FFE">
      <w:pPr>
        <w:spacing w:before="240" w:after="0"/>
        <w:rPr>
          <w:rFonts w:ascii="Calibri Light" w:hAnsi="Calibri Light"/>
          <w:b/>
          <w:sz w:val="24"/>
          <w:szCs w:val="24"/>
        </w:rPr>
      </w:pPr>
      <w:r w:rsidRPr="004C0BD7">
        <w:rPr>
          <w:rFonts w:ascii="Calibri Light" w:hAnsi="Calibri Light"/>
          <w:b/>
          <w:sz w:val="24"/>
          <w:szCs w:val="24"/>
        </w:rPr>
        <w:t>List</w:t>
      </w:r>
      <w:r w:rsidR="00DF6BEB" w:rsidRPr="004C0BD7">
        <w:rPr>
          <w:rFonts w:ascii="Calibri Light" w:hAnsi="Calibri Light"/>
          <w:b/>
          <w:sz w:val="24"/>
          <w:szCs w:val="24"/>
        </w:rPr>
        <w:t xml:space="preserve"> 3</w:t>
      </w:r>
      <w:r w:rsidR="00E30F3D" w:rsidRPr="004C0BD7">
        <w:rPr>
          <w:rFonts w:ascii="Calibri Light" w:hAnsi="Calibri Light"/>
          <w:b/>
          <w:sz w:val="24"/>
          <w:szCs w:val="24"/>
        </w:rPr>
        <w:t xml:space="preserve"> – Things you can compost</w:t>
      </w:r>
    </w:p>
    <w:p w:rsidR="00DF6BEB" w:rsidRPr="004C0BD7" w:rsidRDefault="00E30F3D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Leather dust</w:t>
      </w:r>
    </w:p>
    <w:p w:rsidR="00E30F3D" w:rsidRPr="004C0BD7" w:rsidRDefault="00E30F3D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Dried up herbs</w:t>
      </w:r>
    </w:p>
    <w:p w:rsidR="00E30F3D" w:rsidRPr="004C0BD7" w:rsidRDefault="00E30F3D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Paper towels</w:t>
      </w:r>
    </w:p>
    <w:p w:rsidR="00E30F3D" w:rsidRPr="004C0BD7" w:rsidRDefault="00E30F3D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Grass clippings</w:t>
      </w:r>
    </w:p>
    <w:p w:rsidR="00E30F3D" w:rsidRPr="004C0BD7" w:rsidRDefault="00E30F3D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4C0BD7">
        <w:rPr>
          <w:rFonts w:ascii="Calibri Light" w:hAnsi="Calibri Light"/>
          <w:sz w:val="24"/>
          <w:szCs w:val="24"/>
        </w:rPr>
        <w:t>Potato peelings</w:t>
      </w:r>
    </w:p>
    <w:p w:rsidR="00E30F3D" w:rsidRPr="00214307" w:rsidRDefault="00E30F3D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214307">
        <w:rPr>
          <w:rFonts w:ascii="Calibri Light" w:hAnsi="Calibri Light"/>
          <w:sz w:val="24"/>
          <w:szCs w:val="24"/>
        </w:rPr>
        <w:t>Pet hair</w:t>
      </w:r>
    </w:p>
    <w:p w:rsidR="00DF6BEB" w:rsidRPr="00214307" w:rsidRDefault="00E30F3D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214307">
        <w:rPr>
          <w:rFonts w:ascii="Calibri Light" w:hAnsi="Calibri Light"/>
          <w:sz w:val="24"/>
          <w:szCs w:val="24"/>
        </w:rPr>
        <w:t>Wood chips</w:t>
      </w:r>
    </w:p>
    <w:p w:rsidR="00855EB8" w:rsidRPr="00214307" w:rsidRDefault="00855EB8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214307">
        <w:rPr>
          <w:rFonts w:ascii="Calibri Light" w:hAnsi="Calibri Light"/>
          <w:sz w:val="24"/>
          <w:szCs w:val="24"/>
        </w:rPr>
        <w:t>Tea bags</w:t>
      </w:r>
    </w:p>
    <w:p w:rsidR="00855EB8" w:rsidRPr="00214307" w:rsidRDefault="00855EB8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214307">
        <w:rPr>
          <w:rFonts w:ascii="Calibri Light" w:hAnsi="Calibri Light"/>
          <w:sz w:val="24"/>
          <w:szCs w:val="24"/>
        </w:rPr>
        <w:t>Egg shells</w:t>
      </w:r>
    </w:p>
    <w:p w:rsidR="00855EB8" w:rsidRPr="00214307" w:rsidRDefault="00855EB8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214307">
        <w:rPr>
          <w:rFonts w:ascii="Calibri Light" w:hAnsi="Calibri Light"/>
          <w:sz w:val="24"/>
          <w:szCs w:val="24"/>
        </w:rPr>
        <w:t>Seafood Shells</w:t>
      </w:r>
    </w:p>
    <w:p w:rsidR="00855EB8" w:rsidRPr="00214307" w:rsidRDefault="00855EB8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214307">
        <w:rPr>
          <w:rFonts w:ascii="Calibri Light" w:hAnsi="Calibri Light"/>
          <w:sz w:val="24"/>
          <w:szCs w:val="24"/>
        </w:rPr>
        <w:t>Feathers</w:t>
      </w:r>
    </w:p>
    <w:p w:rsidR="00855EB8" w:rsidRPr="00214307" w:rsidRDefault="00855EB8" w:rsidP="00214307">
      <w:pPr>
        <w:spacing w:after="0" w:line="280" w:lineRule="exact"/>
        <w:rPr>
          <w:rFonts w:ascii="Calibri Light" w:hAnsi="Calibri Light"/>
          <w:sz w:val="24"/>
          <w:szCs w:val="24"/>
        </w:rPr>
      </w:pPr>
      <w:r w:rsidRPr="00214307">
        <w:rPr>
          <w:rFonts w:ascii="Calibri Light" w:hAnsi="Calibri Light"/>
          <w:sz w:val="24"/>
          <w:szCs w:val="24"/>
        </w:rPr>
        <w:t>Wool Socks</w:t>
      </w:r>
    </w:p>
    <w:p w:rsidR="00DF6BEB" w:rsidRPr="004E3279" w:rsidRDefault="00BA5B0A" w:rsidP="00641FFE">
      <w:pPr>
        <w:spacing w:before="240" w:after="0"/>
        <w:rPr>
          <w:rFonts w:ascii="Calibri Light" w:hAnsi="Calibri Light"/>
          <w:b/>
          <w:sz w:val="28"/>
          <w:szCs w:val="28"/>
        </w:rPr>
      </w:pPr>
      <w:r w:rsidRPr="004E3279">
        <w:rPr>
          <w:rFonts w:ascii="Calibri Light" w:hAnsi="Calibri Light"/>
          <w:b/>
          <w:sz w:val="28"/>
          <w:szCs w:val="28"/>
        </w:rPr>
        <w:t>List</w:t>
      </w:r>
      <w:r w:rsidR="00DF6BEB" w:rsidRPr="004E3279">
        <w:rPr>
          <w:rFonts w:ascii="Calibri Light" w:hAnsi="Calibri Light"/>
          <w:b/>
          <w:sz w:val="28"/>
          <w:szCs w:val="28"/>
        </w:rPr>
        <w:t xml:space="preserve"> 4</w:t>
      </w:r>
      <w:r w:rsidR="00641FFE">
        <w:rPr>
          <w:rFonts w:ascii="Calibri Light" w:hAnsi="Calibri Light"/>
          <w:b/>
          <w:sz w:val="28"/>
          <w:szCs w:val="28"/>
        </w:rPr>
        <w:t>_</w:t>
      </w:r>
      <w:r w:rsidR="003D6A05">
        <w:rPr>
          <w:rFonts w:ascii="Calibri Light" w:hAnsi="Calibri Light"/>
          <w:b/>
          <w:sz w:val="28"/>
          <w:szCs w:val="28"/>
        </w:rPr>
        <w:t>June Events at the</w:t>
      </w:r>
      <w:r w:rsidR="00E30F3D">
        <w:rPr>
          <w:rFonts w:ascii="Calibri Light" w:hAnsi="Calibri Light"/>
          <w:b/>
          <w:sz w:val="28"/>
          <w:szCs w:val="28"/>
        </w:rPr>
        <w:t xml:space="preserve"> Forks </w:t>
      </w:r>
    </w:p>
    <w:p w:rsidR="00BA5B0A" w:rsidRPr="00214307" w:rsidRDefault="003D6A05" w:rsidP="00214307">
      <w:pPr>
        <w:spacing w:after="0" w:line="320" w:lineRule="exact"/>
        <w:rPr>
          <w:rFonts w:ascii="Calibri Light" w:hAnsi="Calibri Light"/>
          <w:sz w:val="28"/>
          <w:szCs w:val="28"/>
        </w:rPr>
      </w:pPr>
      <w:r w:rsidRPr="00214307">
        <w:rPr>
          <w:rFonts w:ascii="Calibri Light" w:hAnsi="Calibri Light"/>
          <w:sz w:val="28"/>
          <w:szCs w:val="28"/>
        </w:rPr>
        <w:t>Farmers Market</w:t>
      </w:r>
    </w:p>
    <w:p w:rsidR="003D6A05" w:rsidRPr="00214307" w:rsidRDefault="003D6A05" w:rsidP="00214307">
      <w:pPr>
        <w:spacing w:after="0" w:line="320" w:lineRule="exact"/>
        <w:rPr>
          <w:rFonts w:ascii="Calibri Light" w:hAnsi="Calibri Light"/>
          <w:sz w:val="28"/>
          <w:szCs w:val="28"/>
        </w:rPr>
      </w:pPr>
      <w:r w:rsidRPr="00214307">
        <w:rPr>
          <w:rFonts w:ascii="Calibri Light" w:hAnsi="Calibri Light"/>
          <w:sz w:val="28"/>
          <w:szCs w:val="28"/>
        </w:rPr>
        <w:t>International Writers Festival Book Sale</w:t>
      </w:r>
    </w:p>
    <w:p w:rsidR="003D6A05" w:rsidRPr="00214307" w:rsidRDefault="003D6A05" w:rsidP="00214307">
      <w:pPr>
        <w:spacing w:after="0" w:line="320" w:lineRule="exact"/>
        <w:rPr>
          <w:rFonts w:ascii="Calibri Light" w:hAnsi="Calibri Light"/>
          <w:sz w:val="28"/>
          <w:szCs w:val="28"/>
        </w:rPr>
      </w:pPr>
      <w:r w:rsidRPr="00214307">
        <w:rPr>
          <w:rFonts w:ascii="Calibri Light" w:hAnsi="Calibri Light"/>
          <w:sz w:val="28"/>
          <w:szCs w:val="28"/>
        </w:rPr>
        <w:t>Seniors` Day</w:t>
      </w:r>
    </w:p>
    <w:p w:rsidR="00DF6BEB" w:rsidRPr="00214307" w:rsidRDefault="003D6A05" w:rsidP="00214307">
      <w:pPr>
        <w:spacing w:after="0" w:line="320" w:lineRule="exact"/>
        <w:rPr>
          <w:rFonts w:ascii="Calibri Light" w:hAnsi="Calibri Light"/>
          <w:sz w:val="28"/>
          <w:szCs w:val="28"/>
        </w:rPr>
      </w:pPr>
      <w:r w:rsidRPr="00214307">
        <w:rPr>
          <w:rFonts w:ascii="Calibri Light" w:hAnsi="Calibri Light"/>
          <w:sz w:val="28"/>
          <w:szCs w:val="28"/>
        </w:rPr>
        <w:t>S.M.A.R.T. Exercise Class</w:t>
      </w:r>
    </w:p>
    <w:p w:rsidR="003D6A05" w:rsidRPr="00214307" w:rsidRDefault="003D6A05" w:rsidP="00214307">
      <w:pPr>
        <w:spacing w:after="0" w:line="320" w:lineRule="exact"/>
        <w:rPr>
          <w:rFonts w:ascii="Calibri Light" w:hAnsi="Calibri Light"/>
          <w:sz w:val="28"/>
          <w:szCs w:val="28"/>
        </w:rPr>
      </w:pPr>
      <w:r w:rsidRPr="00214307">
        <w:rPr>
          <w:rFonts w:ascii="Calibri Light" w:hAnsi="Calibri Light"/>
          <w:sz w:val="28"/>
          <w:szCs w:val="28"/>
        </w:rPr>
        <w:t>June Jazz Blast</w:t>
      </w:r>
    </w:p>
    <w:p w:rsidR="003D6A05" w:rsidRPr="00214307" w:rsidRDefault="003D6A05" w:rsidP="00214307">
      <w:pPr>
        <w:spacing w:after="0" w:line="320" w:lineRule="exact"/>
        <w:rPr>
          <w:rFonts w:ascii="Calibri Light" w:hAnsi="Calibri Light"/>
          <w:sz w:val="28"/>
          <w:szCs w:val="28"/>
        </w:rPr>
      </w:pPr>
      <w:r w:rsidRPr="00214307">
        <w:rPr>
          <w:rFonts w:ascii="Calibri Light" w:hAnsi="Calibri Light"/>
          <w:sz w:val="28"/>
          <w:szCs w:val="28"/>
        </w:rPr>
        <w:t>Kidsfest</w:t>
      </w:r>
    </w:p>
    <w:p w:rsidR="00FE62E7" w:rsidRPr="009F10DD" w:rsidRDefault="00DF6BEB" w:rsidP="00214307">
      <w:pPr>
        <w:spacing w:after="0"/>
        <w:rPr>
          <w:rFonts w:ascii="Calibri Light" w:hAnsi="Calibri Light"/>
          <w:b/>
          <w:sz w:val="28"/>
          <w:szCs w:val="28"/>
        </w:rPr>
      </w:pPr>
      <w:r w:rsidRPr="009F10DD">
        <w:rPr>
          <w:rFonts w:ascii="Calibri Light" w:hAnsi="Calibri Light"/>
          <w:b/>
          <w:sz w:val="28"/>
          <w:szCs w:val="28"/>
        </w:rPr>
        <w:br w:type="page"/>
      </w:r>
      <w:r w:rsidR="00FC401A" w:rsidRPr="004E3279"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274320" distR="274320" simplePos="0" relativeHeight="251661312" behindDoc="0" locked="0" layoutInCell="1" allowOverlap="1" wp14:anchorId="694096BA" wp14:editId="6DE35E25">
                <wp:simplePos x="0" y="0"/>
                <wp:positionH relativeFrom="margin">
                  <wp:posOffset>2938145</wp:posOffset>
                </wp:positionH>
                <wp:positionV relativeFrom="margin">
                  <wp:posOffset>60960</wp:posOffset>
                </wp:positionV>
                <wp:extent cx="3388995" cy="699135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699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BEB" w:rsidRPr="009C2F9D" w:rsidRDefault="00DF6BEB" w:rsidP="00DF6BEB">
                            <w:pPr>
                              <w:spacing w:after="360"/>
                              <w:jc w:val="center"/>
                              <w:rPr>
                                <w:rFonts w:ascii="Perpetua" w:hAnsi="Perpetua"/>
                                <w:sz w:val="32"/>
                              </w:rPr>
                            </w:pPr>
                          </w:p>
                          <w:p w:rsidR="00FE62E7" w:rsidRDefault="00FC401A" w:rsidP="00214307">
                            <w:pPr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="00855EB8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 xml:space="preserve"> - Planets</w:t>
                            </w:r>
                          </w:p>
                          <w:p w:rsidR="00FC401A" w:rsidRPr="00214307" w:rsidRDefault="00FC401A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The Sun</w:t>
                            </w:r>
                          </w:p>
                          <w:p w:rsidR="00FC401A" w:rsidRPr="00214307" w:rsidRDefault="00FC401A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Mercury</w:t>
                            </w:r>
                          </w:p>
                          <w:p w:rsidR="00FC401A" w:rsidRPr="00214307" w:rsidRDefault="00FC401A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Venus</w:t>
                            </w:r>
                          </w:p>
                          <w:p w:rsidR="00FC401A" w:rsidRPr="00214307" w:rsidRDefault="00FC401A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Earth</w:t>
                            </w:r>
                          </w:p>
                          <w:p w:rsidR="00FC401A" w:rsidRPr="00214307" w:rsidRDefault="00FC401A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Mars</w:t>
                            </w:r>
                          </w:p>
                          <w:p w:rsidR="00FC401A" w:rsidRPr="00214307" w:rsidRDefault="00FC401A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Jupiter</w:t>
                            </w:r>
                          </w:p>
                          <w:p w:rsidR="00FC401A" w:rsidRPr="00214307" w:rsidRDefault="00FC401A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Saturn</w:t>
                            </w:r>
                          </w:p>
                          <w:p w:rsidR="00FC401A" w:rsidRPr="00214307" w:rsidRDefault="00FC401A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Uranus</w:t>
                            </w:r>
                          </w:p>
                          <w:p w:rsidR="00FC401A" w:rsidRPr="00214307" w:rsidRDefault="00255DCF" w:rsidP="00214307">
                            <w:pPr>
                              <w:tabs>
                                <w:tab w:val="left" w:pos="990"/>
                              </w:tabs>
                              <w:spacing w:after="0"/>
                              <w:ind w:left="432"/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</w:pPr>
                            <w:r w:rsidRPr="00214307">
                              <w:rPr>
                                <w:rFonts w:ascii="Perpetua" w:hAnsi="Perpetua"/>
                                <w:b/>
                                <w:sz w:val="52"/>
                                <w:szCs w:val="52"/>
                              </w:rPr>
                              <w:t>Neptune</w:t>
                            </w:r>
                          </w:p>
                          <w:p w:rsidR="00D6281A" w:rsidRPr="00DF6BEB" w:rsidRDefault="00D6281A" w:rsidP="00FC401A">
                            <w:pPr>
                              <w:spacing w:after="120"/>
                              <w:ind w:left="360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310896" rIns="13716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96BA" id="_x0000_s1027" type="#_x0000_t202" style="position:absolute;margin-left:231.35pt;margin-top:4.8pt;width:266.85pt;height:550.5pt;z-index:251661312;visibility:visible;mso-wrap-style:square;mso-width-percent:0;mso-height-percent:0;mso-wrap-distance-left:21.6pt;mso-wrap-distance-top:3.6pt;mso-wrap-distance-right:21.6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" fillcolor="#f2f2f2 [3052]" stroked="f">
                <v:textbox inset="10.8pt,24.48pt,10.8pt,21.6pt">
                  <w:txbxContent>
                    <w:p w:rsidR="00DF6BEB" w:rsidRPr="009C2F9D" w:rsidRDefault="00DF6BEB" w:rsidP="00DF6BEB">
                      <w:pPr>
                        <w:spacing w:after="360"/>
                        <w:jc w:val="center"/>
                        <w:rPr>
                          <w:rFonts w:ascii="Perpetua" w:hAnsi="Perpetua"/>
                          <w:sz w:val="32"/>
                        </w:rPr>
                      </w:pPr>
                    </w:p>
                    <w:p w:rsidR="00FE62E7" w:rsidRDefault="00FC401A" w:rsidP="00214307">
                      <w:pPr>
                        <w:spacing w:after="0"/>
                        <w:ind w:left="432"/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 xml:space="preserve">List </w:t>
                      </w:r>
                      <w:r w:rsidR="00855EB8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 xml:space="preserve"> - Planets</w:t>
                      </w:r>
                    </w:p>
                    <w:p w:rsidR="00FC401A" w:rsidRPr="00214307" w:rsidRDefault="00FC401A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The Sun</w:t>
                      </w:r>
                    </w:p>
                    <w:p w:rsidR="00FC401A" w:rsidRPr="00214307" w:rsidRDefault="00FC401A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Mercury</w:t>
                      </w:r>
                    </w:p>
                    <w:p w:rsidR="00FC401A" w:rsidRPr="00214307" w:rsidRDefault="00FC401A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Venus</w:t>
                      </w:r>
                    </w:p>
                    <w:p w:rsidR="00FC401A" w:rsidRPr="00214307" w:rsidRDefault="00FC401A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Earth</w:t>
                      </w:r>
                    </w:p>
                    <w:p w:rsidR="00FC401A" w:rsidRPr="00214307" w:rsidRDefault="00FC401A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Mars</w:t>
                      </w:r>
                    </w:p>
                    <w:p w:rsidR="00FC401A" w:rsidRPr="00214307" w:rsidRDefault="00FC401A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Jupiter</w:t>
                      </w:r>
                    </w:p>
                    <w:p w:rsidR="00FC401A" w:rsidRPr="00214307" w:rsidRDefault="00FC401A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Saturn</w:t>
                      </w:r>
                    </w:p>
                    <w:p w:rsidR="00FC401A" w:rsidRPr="00214307" w:rsidRDefault="00FC401A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Uranus</w:t>
                      </w:r>
                    </w:p>
                    <w:p w:rsidR="00FC401A" w:rsidRPr="00214307" w:rsidRDefault="00255DCF" w:rsidP="00214307">
                      <w:pPr>
                        <w:tabs>
                          <w:tab w:val="left" w:pos="990"/>
                        </w:tabs>
                        <w:spacing w:after="0"/>
                        <w:ind w:left="432"/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</w:pPr>
                      <w:r w:rsidRPr="00214307">
                        <w:rPr>
                          <w:rFonts w:ascii="Perpetua" w:hAnsi="Perpetua"/>
                          <w:b/>
                          <w:sz w:val="52"/>
                          <w:szCs w:val="52"/>
                        </w:rPr>
                        <w:t>Neptune</w:t>
                      </w:r>
                    </w:p>
                    <w:p w:rsidR="00D6281A" w:rsidRPr="00DF6BEB" w:rsidRDefault="00D6281A" w:rsidP="00FC401A">
                      <w:pPr>
                        <w:spacing w:after="120"/>
                        <w:ind w:left="360"/>
                        <w:rPr>
                          <w:rFonts w:ascii="Perpetua" w:hAnsi="Perpetu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5B0A" w:rsidRPr="009F10DD">
        <w:rPr>
          <w:rFonts w:ascii="Calibri Light" w:hAnsi="Calibri Light"/>
          <w:b/>
          <w:sz w:val="28"/>
          <w:szCs w:val="28"/>
        </w:rPr>
        <w:t xml:space="preserve">List </w:t>
      </w:r>
      <w:r w:rsidR="00855EB8" w:rsidRPr="009F10DD">
        <w:rPr>
          <w:rFonts w:ascii="Calibri Light" w:hAnsi="Calibri Light"/>
          <w:b/>
          <w:sz w:val="28"/>
          <w:szCs w:val="28"/>
        </w:rPr>
        <w:t>6</w:t>
      </w:r>
      <w:r w:rsidR="003D6A05" w:rsidRPr="009F10DD">
        <w:rPr>
          <w:rFonts w:ascii="Calibri Light" w:hAnsi="Calibri Light"/>
          <w:b/>
          <w:sz w:val="28"/>
          <w:szCs w:val="28"/>
        </w:rPr>
        <w:t xml:space="preserve"> – Fruits &amp; Veg</w:t>
      </w:r>
      <w:r w:rsidR="00855EB8" w:rsidRPr="009F10DD">
        <w:rPr>
          <w:rFonts w:ascii="Calibri Light" w:hAnsi="Calibri Light"/>
          <w:b/>
          <w:sz w:val="28"/>
          <w:szCs w:val="28"/>
        </w:rPr>
        <w:t>etables</w:t>
      </w:r>
    </w:p>
    <w:p w:rsidR="009F10DD" w:rsidRPr="009F10DD" w:rsidRDefault="009F10DD" w:rsidP="006160A2">
      <w:pPr>
        <w:tabs>
          <w:tab w:val="left" w:pos="4050"/>
        </w:tabs>
        <w:spacing w:before="120" w:after="0" w:line="320" w:lineRule="exact"/>
        <w:rPr>
          <w:rFonts w:ascii="Calibri Light" w:hAnsi="Calibri Light"/>
          <w:b/>
          <w:sz w:val="28"/>
          <w:szCs w:val="28"/>
        </w:rPr>
      </w:pPr>
      <w:r w:rsidRPr="009F10DD">
        <w:rPr>
          <w:rFonts w:ascii="Calibri Light" w:hAnsi="Calibri Light"/>
          <w:b/>
          <w:sz w:val="28"/>
          <w:szCs w:val="28"/>
        </w:rPr>
        <w:t>Fruits</w:t>
      </w:r>
    </w:p>
    <w:p w:rsidR="00FE62E7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 xml:space="preserve">Apple 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Orange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Lemon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Raspberry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Grapefruit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Strawberry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Peach</w:t>
      </w:r>
    </w:p>
    <w:p w:rsidR="00FE62E7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Tangerine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Spinach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Turnip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Lettuce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Celery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Green B</w:t>
      </w:r>
      <w:r w:rsidR="00B77F95" w:rsidRPr="008F507D">
        <w:rPr>
          <w:rFonts w:ascii="Calibri Light" w:hAnsi="Calibri Light"/>
          <w:sz w:val="28"/>
          <w:szCs w:val="28"/>
        </w:rPr>
        <w:t>ea</w:t>
      </w:r>
      <w:r w:rsidRPr="008F507D">
        <w:rPr>
          <w:rFonts w:ascii="Calibri Light" w:hAnsi="Calibri Light"/>
          <w:sz w:val="28"/>
          <w:szCs w:val="28"/>
        </w:rPr>
        <w:t>ns</w:t>
      </w:r>
    </w:p>
    <w:p w:rsidR="003D6A05" w:rsidRPr="008F507D" w:rsidRDefault="003D6A05" w:rsidP="008F507D">
      <w:pPr>
        <w:tabs>
          <w:tab w:val="left" w:pos="4050"/>
        </w:tabs>
        <w:spacing w:after="0" w:line="320" w:lineRule="exact"/>
        <w:rPr>
          <w:rFonts w:ascii="Calibri Light" w:hAnsi="Calibri Light"/>
          <w:sz w:val="28"/>
          <w:szCs w:val="28"/>
        </w:rPr>
      </w:pPr>
      <w:r w:rsidRPr="008F507D">
        <w:rPr>
          <w:rFonts w:ascii="Calibri Light" w:hAnsi="Calibri Light"/>
          <w:sz w:val="28"/>
          <w:szCs w:val="28"/>
        </w:rPr>
        <w:t>Broccoli</w:t>
      </w:r>
    </w:p>
    <w:p w:rsidR="00DF6BEB" w:rsidRPr="004E3279" w:rsidRDefault="00BA5B0A" w:rsidP="006160A2">
      <w:pPr>
        <w:spacing w:before="720"/>
        <w:rPr>
          <w:rFonts w:ascii="Calibri Light" w:hAnsi="Calibri Light"/>
          <w:b/>
          <w:sz w:val="28"/>
          <w:szCs w:val="28"/>
        </w:rPr>
      </w:pPr>
      <w:r w:rsidRPr="004E3279">
        <w:rPr>
          <w:rFonts w:ascii="Calibri Light" w:hAnsi="Calibri Light"/>
          <w:b/>
          <w:sz w:val="28"/>
          <w:szCs w:val="28"/>
        </w:rPr>
        <w:t>List</w:t>
      </w:r>
      <w:r w:rsidR="00DF6BEB" w:rsidRPr="004E3279">
        <w:rPr>
          <w:rFonts w:ascii="Calibri Light" w:hAnsi="Calibri Light"/>
          <w:b/>
          <w:sz w:val="28"/>
          <w:szCs w:val="28"/>
        </w:rPr>
        <w:t xml:space="preserve"> </w:t>
      </w:r>
      <w:r w:rsidR="00855EB8">
        <w:rPr>
          <w:rFonts w:ascii="Calibri Light" w:hAnsi="Calibri Light"/>
          <w:b/>
          <w:sz w:val="28"/>
          <w:szCs w:val="28"/>
        </w:rPr>
        <w:t>7</w:t>
      </w:r>
      <w:r w:rsidR="003D6A05">
        <w:rPr>
          <w:rFonts w:ascii="Calibri Light" w:hAnsi="Calibri Light"/>
          <w:b/>
          <w:sz w:val="28"/>
          <w:szCs w:val="28"/>
        </w:rPr>
        <w:t xml:space="preserve"> - Colours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b/>
          <w:i/>
          <w:color w:val="4472C4" w:themeColor="accent5"/>
          <w:sz w:val="32"/>
          <w:szCs w:val="32"/>
        </w:rPr>
      </w:pPr>
      <w:r w:rsidRPr="008F507D">
        <w:rPr>
          <w:rFonts w:ascii="Calibri Light" w:hAnsi="Calibri Light"/>
          <w:b/>
          <w:i/>
          <w:color w:val="4472C4" w:themeColor="accent5"/>
          <w:sz w:val="32"/>
          <w:szCs w:val="32"/>
        </w:rPr>
        <w:t>Cool Colours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b/>
          <w:color w:val="2E74B5" w:themeColor="accent1" w:themeShade="BF"/>
          <w:sz w:val="28"/>
          <w:szCs w:val="28"/>
        </w:rPr>
      </w:pPr>
      <w:r w:rsidRPr="008F507D">
        <w:rPr>
          <w:rFonts w:ascii="Calibri Light" w:hAnsi="Calibri Light"/>
          <w:b/>
          <w:color w:val="9CC2E5" w:themeColor="accent1" w:themeTint="99"/>
          <w:sz w:val="28"/>
          <w:szCs w:val="28"/>
        </w:rPr>
        <w:t>Blue Tones</w:t>
      </w:r>
    </w:p>
    <w:p w:rsidR="003D6A05" w:rsidRPr="008F507D" w:rsidRDefault="008E5600" w:rsidP="008F507D">
      <w:p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8F507D">
        <w:rPr>
          <w:rFonts w:ascii="Calibri Light" w:hAnsi="Calibri Light"/>
          <w:color w:val="2E74B5" w:themeColor="accent1" w:themeShade="BF"/>
          <w:sz w:val="28"/>
          <w:szCs w:val="28"/>
        </w:rPr>
        <w:t>C</w:t>
      </w:r>
      <w:r w:rsidR="003D6A05" w:rsidRPr="008F507D">
        <w:rPr>
          <w:rFonts w:ascii="Calibri Light" w:hAnsi="Calibri Light"/>
          <w:color w:val="2E74B5" w:themeColor="accent1" w:themeShade="BF"/>
          <w:sz w:val="28"/>
          <w:szCs w:val="28"/>
        </w:rPr>
        <w:t>ornflower Blue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8F507D">
        <w:rPr>
          <w:rFonts w:ascii="Calibri Light" w:hAnsi="Calibri Light"/>
          <w:color w:val="2E74B5" w:themeColor="accent1" w:themeShade="BF"/>
          <w:sz w:val="28"/>
          <w:szCs w:val="28"/>
        </w:rPr>
        <w:t>Sky Blue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8F507D">
        <w:rPr>
          <w:rFonts w:ascii="Calibri Light" w:hAnsi="Calibri Light"/>
          <w:color w:val="2E74B5" w:themeColor="accent1" w:themeShade="BF"/>
          <w:sz w:val="28"/>
          <w:szCs w:val="28"/>
        </w:rPr>
        <w:t>Powder Blue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8F507D">
        <w:rPr>
          <w:rFonts w:ascii="Calibri Light" w:hAnsi="Calibri Light"/>
          <w:color w:val="2E74B5" w:themeColor="accent1" w:themeShade="BF"/>
          <w:sz w:val="28"/>
          <w:szCs w:val="28"/>
        </w:rPr>
        <w:t>Royal Blue</w:t>
      </w:r>
    </w:p>
    <w:p w:rsidR="00E84903" w:rsidRPr="008F507D" w:rsidRDefault="003D6A05" w:rsidP="008F507D">
      <w:pPr>
        <w:spacing w:after="0" w:line="320" w:lineRule="exact"/>
        <w:rPr>
          <w:rFonts w:ascii="Calibri Light" w:hAnsi="Calibri Light"/>
          <w:color w:val="2E74B5" w:themeColor="accent1" w:themeShade="BF"/>
          <w:sz w:val="28"/>
          <w:szCs w:val="28"/>
        </w:rPr>
      </w:pPr>
      <w:r w:rsidRPr="008F507D">
        <w:rPr>
          <w:rFonts w:ascii="Calibri Light" w:hAnsi="Calibri Light"/>
          <w:color w:val="2E74B5" w:themeColor="accent1" w:themeShade="BF"/>
          <w:sz w:val="28"/>
          <w:szCs w:val="28"/>
        </w:rPr>
        <w:t>Steel Blue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b/>
          <w:i/>
          <w:color w:val="FF0000"/>
          <w:sz w:val="32"/>
          <w:szCs w:val="32"/>
        </w:rPr>
      </w:pPr>
      <w:r w:rsidRPr="008F507D">
        <w:rPr>
          <w:rFonts w:ascii="Calibri Light" w:hAnsi="Calibri Light"/>
          <w:b/>
          <w:i/>
          <w:color w:val="FF0000"/>
          <w:sz w:val="32"/>
          <w:szCs w:val="32"/>
        </w:rPr>
        <w:t>Warm Colours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b/>
          <w:color w:val="E2773C"/>
          <w:sz w:val="28"/>
          <w:szCs w:val="28"/>
        </w:rPr>
      </w:pPr>
      <w:r w:rsidRPr="008F507D">
        <w:rPr>
          <w:rFonts w:ascii="Calibri Light" w:hAnsi="Calibri Light"/>
          <w:b/>
          <w:color w:val="E2773C"/>
          <w:sz w:val="28"/>
          <w:szCs w:val="28"/>
        </w:rPr>
        <w:t>Red Tones</w:t>
      </w:r>
    </w:p>
    <w:p w:rsidR="003D6A05" w:rsidRPr="008F507D" w:rsidRDefault="008E5600" w:rsidP="008F507D">
      <w:p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8F507D">
        <w:rPr>
          <w:rFonts w:ascii="Calibri Light" w:hAnsi="Calibri Light"/>
          <w:color w:val="663300"/>
          <w:sz w:val="28"/>
          <w:szCs w:val="28"/>
        </w:rPr>
        <w:t>F</w:t>
      </w:r>
      <w:r w:rsidR="003D6A05" w:rsidRPr="008F507D">
        <w:rPr>
          <w:rFonts w:ascii="Calibri Light" w:hAnsi="Calibri Light"/>
          <w:color w:val="663300"/>
          <w:sz w:val="28"/>
          <w:szCs w:val="28"/>
        </w:rPr>
        <w:t>irebrick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8F507D">
        <w:rPr>
          <w:rFonts w:ascii="Calibri Light" w:hAnsi="Calibri Light"/>
          <w:color w:val="663300"/>
          <w:sz w:val="28"/>
          <w:szCs w:val="28"/>
        </w:rPr>
        <w:t>Orange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8F507D">
        <w:rPr>
          <w:rFonts w:ascii="Calibri Light" w:hAnsi="Calibri Light"/>
          <w:color w:val="663300"/>
          <w:sz w:val="28"/>
          <w:szCs w:val="28"/>
        </w:rPr>
        <w:t>Violet Red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8F507D">
        <w:rPr>
          <w:rFonts w:ascii="Calibri Light" w:hAnsi="Calibri Light"/>
          <w:color w:val="663300"/>
          <w:sz w:val="28"/>
          <w:szCs w:val="28"/>
        </w:rPr>
        <w:t>Maroon</w:t>
      </w:r>
    </w:p>
    <w:p w:rsidR="003D6A05" w:rsidRPr="008F507D" w:rsidRDefault="003D6A05" w:rsidP="008F507D">
      <w:pPr>
        <w:spacing w:after="0" w:line="320" w:lineRule="exact"/>
        <w:rPr>
          <w:rFonts w:ascii="Calibri Light" w:hAnsi="Calibri Light"/>
          <w:color w:val="663300"/>
          <w:sz w:val="28"/>
          <w:szCs w:val="28"/>
        </w:rPr>
      </w:pPr>
      <w:r w:rsidRPr="008F507D">
        <w:rPr>
          <w:rFonts w:ascii="Calibri Light" w:hAnsi="Calibri Light"/>
          <w:color w:val="663300"/>
          <w:sz w:val="28"/>
          <w:szCs w:val="28"/>
        </w:rPr>
        <w:t>Tomato</w:t>
      </w:r>
    </w:p>
    <w:sectPr w:rsidR="003D6A05" w:rsidRPr="008F507D" w:rsidSect="00DE7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1C" w:rsidRDefault="005B081C" w:rsidP="005B081C">
      <w:pPr>
        <w:spacing w:after="0" w:line="240" w:lineRule="auto"/>
      </w:pPr>
      <w:r>
        <w:separator/>
      </w:r>
    </w:p>
  </w:endnote>
  <w:endnote w:type="continuationSeparator" w:id="0">
    <w:p w:rsidR="005B081C" w:rsidRDefault="005B081C" w:rsidP="005B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0C" w:rsidRDefault="009A7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00" w:rsidRPr="008E5600" w:rsidRDefault="008E5600" w:rsidP="008E5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0C" w:rsidRDefault="009A7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1C" w:rsidRDefault="005B081C" w:rsidP="005B081C">
      <w:pPr>
        <w:spacing w:after="0" w:line="240" w:lineRule="auto"/>
      </w:pPr>
      <w:r>
        <w:separator/>
      </w:r>
    </w:p>
  </w:footnote>
  <w:footnote w:type="continuationSeparator" w:id="0">
    <w:p w:rsidR="005B081C" w:rsidRDefault="005B081C" w:rsidP="005B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0C" w:rsidRDefault="009A7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0C" w:rsidRDefault="009A78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0C" w:rsidRDefault="009A7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.15pt;height:141.1pt" o:bullet="t">
        <v:imagedata r:id="rId1" o:title="MC900083273[1]"/>
      </v:shape>
    </w:pict>
  </w:numPicBullet>
  <w:abstractNum w:abstractNumId="0" w15:restartNumberingAfterBreak="0">
    <w:nsid w:val="07805DE8"/>
    <w:multiLevelType w:val="hybridMultilevel"/>
    <w:tmpl w:val="91888926"/>
    <w:lvl w:ilvl="0" w:tplc="5FA6D690">
      <w:start w:val="1"/>
      <w:numFmt w:val="bullet"/>
      <w:lvlText w:val="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15E7C"/>
    <w:multiLevelType w:val="hybridMultilevel"/>
    <w:tmpl w:val="10DE9AA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68A6"/>
    <w:multiLevelType w:val="hybridMultilevel"/>
    <w:tmpl w:val="10DE9AA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724"/>
    <w:multiLevelType w:val="hybridMultilevel"/>
    <w:tmpl w:val="399EC85C"/>
    <w:lvl w:ilvl="0" w:tplc="D98A3BFA">
      <w:start w:val="1"/>
      <w:numFmt w:val="bullet"/>
      <w:lvlText w:val=""/>
      <w:lvlJc w:val="left"/>
      <w:pPr>
        <w:ind w:left="1080" w:hanging="360"/>
      </w:pPr>
      <w:rPr>
        <w:rFonts w:ascii="Wingdings" w:hAnsi="Wingdings" w:hint="default"/>
        <w:color w:val="538135" w:themeColor="accent6" w:themeShade="B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B51F3"/>
    <w:multiLevelType w:val="hybridMultilevel"/>
    <w:tmpl w:val="47109BBE"/>
    <w:lvl w:ilvl="0" w:tplc="259E64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FD5"/>
    <w:multiLevelType w:val="hybridMultilevel"/>
    <w:tmpl w:val="29A4C0D0"/>
    <w:lvl w:ilvl="0" w:tplc="5FA6D690">
      <w:start w:val="1"/>
      <w:numFmt w:val="bullet"/>
      <w:lvlText w:val="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55A1"/>
    <w:multiLevelType w:val="hybridMultilevel"/>
    <w:tmpl w:val="6ED690AC"/>
    <w:lvl w:ilvl="0" w:tplc="87600F82">
      <w:start w:val="1"/>
      <w:numFmt w:val="bullet"/>
      <w:lvlText w:val="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2D9D"/>
    <w:multiLevelType w:val="hybridMultilevel"/>
    <w:tmpl w:val="43E289C8"/>
    <w:lvl w:ilvl="0" w:tplc="3B50D3D2">
      <w:start w:val="1"/>
      <w:numFmt w:val="bullet"/>
      <w:lvlText w:val="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2DA4"/>
    <w:multiLevelType w:val="hybridMultilevel"/>
    <w:tmpl w:val="2C3A1E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022D"/>
    <w:multiLevelType w:val="hybridMultilevel"/>
    <w:tmpl w:val="61F675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70B8"/>
    <w:multiLevelType w:val="hybridMultilevel"/>
    <w:tmpl w:val="365250A2"/>
    <w:lvl w:ilvl="0" w:tplc="FF064F6A">
      <w:start w:val="1"/>
      <w:numFmt w:val="bullet"/>
      <w:lvlText w:val="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C2CDC"/>
    <w:multiLevelType w:val="hybridMultilevel"/>
    <w:tmpl w:val="49B636FC"/>
    <w:lvl w:ilvl="0" w:tplc="7B20F7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26E"/>
    <w:multiLevelType w:val="hybridMultilevel"/>
    <w:tmpl w:val="6F405062"/>
    <w:lvl w:ilvl="0" w:tplc="E710E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7C1F"/>
    <w:multiLevelType w:val="hybridMultilevel"/>
    <w:tmpl w:val="ED8826C4"/>
    <w:lvl w:ilvl="0" w:tplc="0218B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22"/>
    <w:rsid w:val="00037D8B"/>
    <w:rsid w:val="0004434B"/>
    <w:rsid w:val="00086BC8"/>
    <w:rsid w:val="000A0C61"/>
    <w:rsid w:val="000D1665"/>
    <w:rsid w:val="000E2859"/>
    <w:rsid w:val="00104662"/>
    <w:rsid w:val="00115BD2"/>
    <w:rsid w:val="00117FA4"/>
    <w:rsid w:val="00144D9C"/>
    <w:rsid w:val="001711E4"/>
    <w:rsid w:val="00185CCA"/>
    <w:rsid w:val="001D7A9C"/>
    <w:rsid w:val="001F209A"/>
    <w:rsid w:val="001F4D1C"/>
    <w:rsid w:val="002119CB"/>
    <w:rsid w:val="00214307"/>
    <w:rsid w:val="00223DF4"/>
    <w:rsid w:val="00237C3B"/>
    <w:rsid w:val="0024395B"/>
    <w:rsid w:val="0024437F"/>
    <w:rsid w:val="00255DCF"/>
    <w:rsid w:val="0029392A"/>
    <w:rsid w:val="002B78AB"/>
    <w:rsid w:val="002C5DF6"/>
    <w:rsid w:val="002D4E7A"/>
    <w:rsid w:val="003203D7"/>
    <w:rsid w:val="00346045"/>
    <w:rsid w:val="0036660B"/>
    <w:rsid w:val="003D6A05"/>
    <w:rsid w:val="004119BA"/>
    <w:rsid w:val="00475DBB"/>
    <w:rsid w:val="004B67BB"/>
    <w:rsid w:val="004C0BD7"/>
    <w:rsid w:val="004E3279"/>
    <w:rsid w:val="004E5A88"/>
    <w:rsid w:val="0053321A"/>
    <w:rsid w:val="005370A3"/>
    <w:rsid w:val="00543512"/>
    <w:rsid w:val="00573098"/>
    <w:rsid w:val="005839AC"/>
    <w:rsid w:val="00594325"/>
    <w:rsid w:val="005A762E"/>
    <w:rsid w:val="005B081C"/>
    <w:rsid w:val="005B3210"/>
    <w:rsid w:val="005D733F"/>
    <w:rsid w:val="006160A2"/>
    <w:rsid w:val="0061739C"/>
    <w:rsid w:val="00621DC5"/>
    <w:rsid w:val="00641FFE"/>
    <w:rsid w:val="00650D78"/>
    <w:rsid w:val="006625FF"/>
    <w:rsid w:val="006D0FA0"/>
    <w:rsid w:val="006E3755"/>
    <w:rsid w:val="006E424A"/>
    <w:rsid w:val="00716159"/>
    <w:rsid w:val="00721F78"/>
    <w:rsid w:val="00784446"/>
    <w:rsid w:val="007C0DC7"/>
    <w:rsid w:val="007E251F"/>
    <w:rsid w:val="008133E0"/>
    <w:rsid w:val="008139E5"/>
    <w:rsid w:val="00813A84"/>
    <w:rsid w:val="00852713"/>
    <w:rsid w:val="00854182"/>
    <w:rsid w:val="00855EB8"/>
    <w:rsid w:val="00860466"/>
    <w:rsid w:val="00891CA0"/>
    <w:rsid w:val="008C1B55"/>
    <w:rsid w:val="008D1E12"/>
    <w:rsid w:val="008E5600"/>
    <w:rsid w:val="008F507D"/>
    <w:rsid w:val="0090661B"/>
    <w:rsid w:val="00912C34"/>
    <w:rsid w:val="009212D3"/>
    <w:rsid w:val="00922E1E"/>
    <w:rsid w:val="00935CB7"/>
    <w:rsid w:val="0097144C"/>
    <w:rsid w:val="0098616A"/>
    <w:rsid w:val="009A780C"/>
    <w:rsid w:val="009C2F9D"/>
    <w:rsid w:val="009E0BAF"/>
    <w:rsid w:val="009F0A78"/>
    <w:rsid w:val="009F10DD"/>
    <w:rsid w:val="00A3387F"/>
    <w:rsid w:val="00A82B95"/>
    <w:rsid w:val="00A91BA4"/>
    <w:rsid w:val="00AA50C6"/>
    <w:rsid w:val="00AC1822"/>
    <w:rsid w:val="00AC71B7"/>
    <w:rsid w:val="00AE539F"/>
    <w:rsid w:val="00AF4FC8"/>
    <w:rsid w:val="00B07981"/>
    <w:rsid w:val="00B172C0"/>
    <w:rsid w:val="00B21881"/>
    <w:rsid w:val="00B2594A"/>
    <w:rsid w:val="00B55761"/>
    <w:rsid w:val="00B77F95"/>
    <w:rsid w:val="00B8298A"/>
    <w:rsid w:val="00BA5B0A"/>
    <w:rsid w:val="00C162CF"/>
    <w:rsid w:val="00C20CF9"/>
    <w:rsid w:val="00C25DB4"/>
    <w:rsid w:val="00C27EFF"/>
    <w:rsid w:val="00C357F9"/>
    <w:rsid w:val="00C714EC"/>
    <w:rsid w:val="00C81767"/>
    <w:rsid w:val="00C94CA4"/>
    <w:rsid w:val="00CF0C8F"/>
    <w:rsid w:val="00CF68CC"/>
    <w:rsid w:val="00D07BD9"/>
    <w:rsid w:val="00D2268E"/>
    <w:rsid w:val="00D26E1B"/>
    <w:rsid w:val="00D6281A"/>
    <w:rsid w:val="00D72256"/>
    <w:rsid w:val="00DB0B94"/>
    <w:rsid w:val="00DB4FCC"/>
    <w:rsid w:val="00DE1890"/>
    <w:rsid w:val="00DE3ACA"/>
    <w:rsid w:val="00DE7DD4"/>
    <w:rsid w:val="00DF2ADB"/>
    <w:rsid w:val="00DF6BEB"/>
    <w:rsid w:val="00E121CC"/>
    <w:rsid w:val="00E23025"/>
    <w:rsid w:val="00E30F3D"/>
    <w:rsid w:val="00E32854"/>
    <w:rsid w:val="00E4544A"/>
    <w:rsid w:val="00E45820"/>
    <w:rsid w:val="00E50BE2"/>
    <w:rsid w:val="00E84903"/>
    <w:rsid w:val="00E85CA2"/>
    <w:rsid w:val="00EA6AB0"/>
    <w:rsid w:val="00EC64BF"/>
    <w:rsid w:val="00F465AC"/>
    <w:rsid w:val="00F503C7"/>
    <w:rsid w:val="00F8095B"/>
    <w:rsid w:val="00F82576"/>
    <w:rsid w:val="00F86B0B"/>
    <w:rsid w:val="00F9206C"/>
    <w:rsid w:val="00FB75F4"/>
    <w:rsid w:val="00FC401A"/>
    <w:rsid w:val="00FC6A6F"/>
    <w:rsid w:val="00FD1E07"/>
    <w:rsid w:val="00FE26A9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1C"/>
  </w:style>
  <w:style w:type="paragraph" w:styleId="Footer">
    <w:name w:val="footer"/>
    <w:basedOn w:val="Normal"/>
    <w:link w:val="FooterChar"/>
    <w:uiPriority w:val="99"/>
    <w:unhideWhenUsed/>
    <w:rsid w:val="005B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1C"/>
  </w:style>
  <w:style w:type="character" w:styleId="Hyperlink">
    <w:name w:val="Hyperlink"/>
    <w:basedOn w:val="DefaultParagraphFont"/>
    <w:uiPriority w:val="99"/>
    <w:unhideWhenUsed/>
    <w:rsid w:val="008E5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29AF-03DE-45E6-AFC4-E1B4B98F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28T20:32:00Z</dcterms:created>
  <dcterms:modified xsi:type="dcterms:W3CDTF">2015-06-01T13:34:00Z</dcterms:modified>
</cp:coreProperties>
</file>